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34"/>
      </w:tblGrid>
      <w:tr w:rsidR="00FA3E3A" w14:paraId="0FBCBD70" w14:textId="77777777" w:rsidTr="00FA3E3A">
        <w:tc>
          <w:tcPr>
            <w:tcW w:w="11034" w:type="dxa"/>
          </w:tcPr>
          <w:p w14:paraId="674994AB" w14:textId="67E42F06" w:rsidR="00FA3E3A" w:rsidRDefault="00FA3E3A" w:rsidP="00FA3E3A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 wp14:anchorId="0582B7C2" wp14:editId="37ECE3BB">
                  <wp:simplePos x="0" y="0"/>
                  <wp:positionH relativeFrom="margin">
                    <wp:posOffset>5892800</wp:posOffset>
                  </wp:positionH>
                  <wp:positionV relativeFrom="margin">
                    <wp:posOffset>125730</wp:posOffset>
                  </wp:positionV>
                  <wp:extent cx="781200" cy="63720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63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57216" behindDoc="0" locked="0" layoutInCell="1" allowOverlap="1" wp14:anchorId="008EE8B9" wp14:editId="39AA8D2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5730</wp:posOffset>
                  </wp:positionV>
                  <wp:extent cx="780415" cy="637540"/>
                  <wp:effectExtent l="0" t="0" r="0" b="0"/>
                  <wp:wrapSquare wrapText="bothSides"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3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52E">
              <w:tab/>
            </w:r>
            <w:r>
              <w:rPr>
                <w:rFonts w:ascii="Calibri" w:hAnsi="Calibri" w:cs="Calibri"/>
                <w:b/>
                <w:sz w:val="32"/>
              </w:rPr>
              <w:t>STADE DE VANVES</w:t>
            </w:r>
          </w:p>
          <w:p w14:paraId="0CD96201" w14:textId="4F22A3D5" w:rsidR="00FA3E3A" w:rsidRDefault="00FA3E3A" w:rsidP="00FA3E3A">
            <w:pPr>
              <w:ind w:left="3572"/>
              <w:rPr>
                <w:rFonts w:ascii="Calibri" w:hAnsi="Calibri" w:cs="Calibri"/>
                <w:sz w:val="6"/>
              </w:rPr>
            </w:pPr>
            <w:r>
              <w:rPr>
                <w:rFonts w:ascii="Calibri" w:hAnsi="Calibri" w:cs="Calibri"/>
              </w:rPr>
              <w:t xml:space="preserve">12 rue </w:t>
            </w:r>
            <w:proofErr w:type="spellStart"/>
            <w:r>
              <w:rPr>
                <w:rFonts w:ascii="Calibri" w:hAnsi="Calibri" w:cs="Calibri"/>
              </w:rPr>
              <w:t>Larmeroux</w:t>
            </w:r>
            <w:proofErr w:type="spellEnd"/>
            <w:r>
              <w:rPr>
                <w:rFonts w:ascii="Calibri" w:hAnsi="Calibri" w:cs="Calibri"/>
              </w:rPr>
              <w:t xml:space="preserve"> – 92170 VANVES</w:t>
            </w:r>
          </w:p>
          <w:p w14:paraId="0A9179D6" w14:textId="34630ACB" w:rsidR="00FA3E3A" w:rsidRDefault="00FA3E3A" w:rsidP="00FA3E3A">
            <w:pPr>
              <w:ind w:left="2832"/>
              <w:rPr>
                <w:rFonts w:ascii="Calibri" w:hAnsi="Calibri" w:cs="Calibri"/>
                <w:sz w:val="6"/>
              </w:rPr>
            </w:pPr>
          </w:p>
          <w:p w14:paraId="09FBC66F" w14:textId="20D9301F" w:rsidR="00FA3E3A" w:rsidRDefault="00FA3E3A" w:rsidP="00FA3E3A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sz w:val="32"/>
              </w:rPr>
              <w:t>FICHE D’INSCRIPTION SAISON 202</w:t>
            </w:r>
            <w:r w:rsidR="008B1826">
              <w:rPr>
                <w:rFonts w:ascii="Calibri" w:hAnsi="Calibri" w:cs="Calibri"/>
                <w:b/>
                <w:sz w:val="32"/>
              </w:rPr>
              <w:t>3</w:t>
            </w:r>
            <w:r>
              <w:rPr>
                <w:rFonts w:ascii="Calibri" w:hAnsi="Calibri" w:cs="Calibri"/>
                <w:b/>
                <w:sz w:val="32"/>
              </w:rPr>
              <w:t>-202</w:t>
            </w:r>
            <w:r w:rsidR="008B1826">
              <w:rPr>
                <w:rFonts w:ascii="Calibri" w:hAnsi="Calibri" w:cs="Calibri"/>
                <w:b/>
                <w:sz w:val="32"/>
              </w:rPr>
              <w:t>4</w:t>
            </w:r>
          </w:p>
          <w:p w14:paraId="1AF852F0" w14:textId="34D1A14F" w:rsidR="00FA3E3A" w:rsidRDefault="00FA3E3A" w:rsidP="00FA3E3A">
            <w:pPr>
              <w:ind w:left="2832"/>
              <w:rPr>
                <w:rFonts w:ascii="Calibri" w:hAnsi="Calibri" w:cs="Calibri"/>
                <w:sz w:val="10"/>
                <w:szCs w:val="10"/>
              </w:rPr>
            </w:pPr>
          </w:p>
          <w:p w14:paraId="43928705" w14:textId="62775A39" w:rsidR="00FA3E3A" w:rsidRDefault="00FA3E3A" w:rsidP="00FA3E3A">
            <w:pPr>
              <w:jc w:val="center"/>
            </w:pPr>
            <w:r w:rsidRPr="006059F1">
              <w:rPr>
                <w:rFonts w:ascii="Calibri" w:hAnsi="Calibri" w:cs="Calibri"/>
                <w:b/>
              </w:rPr>
              <w:t>Tel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059F1">
              <w:rPr>
                <w:rFonts w:ascii="Calibri" w:hAnsi="Calibri" w:cs="Calibri"/>
                <w:b/>
              </w:rPr>
              <w:t>:</w:t>
            </w:r>
            <w:r w:rsidRPr="006059F1">
              <w:rPr>
                <w:rFonts w:ascii="Calibri" w:hAnsi="Calibri" w:cs="Calibri"/>
              </w:rPr>
              <w:t xml:space="preserve"> 01.71.10.96.94  ///  </w:t>
            </w:r>
            <w:r w:rsidRPr="006059F1">
              <w:rPr>
                <w:rFonts w:ascii="Calibri" w:hAnsi="Calibri" w:cs="Calibri"/>
                <w:b/>
              </w:rPr>
              <w:t>Mail section</w:t>
            </w:r>
            <w:r w:rsidR="00913A22">
              <w:rPr>
                <w:rFonts w:ascii="Calibri" w:hAnsi="Calibri" w:cs="Calibri"/>
                <w:b/>
              </w:rPr>
              <w:t xml:space="preserve"> </w:t>
            </w:r>
            <w:r w:rsidRPr="006059F1">
              <w:rPr>
                <w:rFonts w:ascii="Calibri" w:hAnsi="Calibri" w:cs="Calibri"/>
                <w:b/>
              </w:rPr>
              <w:t>:</w:t>
            </w:r>
            <w:r w:rsidRPr="006059F1">
              <w:rPr>
                <w:rFonts w:ascii="Calibri" w:hAnsi="Calibri" w:cs="Calibri"/>
              </w:rPr>
              <w:t xml:space="preserve"> vanves.ping@gmail.com  ///  </w:t>
            </w:r>
            <w:r w:rsidRPr="006059F1">
              <w:rPr>
                <w:rFonts w:ascii="Calibri" w:hAnsi="Calibri" w:cs="Calibri"/>
                <w:b/>
              </w:rPr>
              <w:t>Site web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059F1">
              <w:rPr>
                <w:rFonts w:ascii="Calibri" w:hAnsi="Calibri" w:cs="Calibri"/>
                <w:b/>
              </w:rPr>
              <w:t>:</w:t>
            </w:r>
            <w:r w:rsidRPr="006059F1">
              <w:rPr>
                <w:rFonts w:ascii="Calibri" w:hAnsi="Calibri" w:cs="Calibri"/>
              </w:rPr>
              <w:t xml:space="preserve"> www.stadedevanves.com</w:t>
            </w:r>
          </w:p>
          <w:p w14:paraId="13ADDB24" w14:textId="77777777" w:rsidR="00FA3E3A" w:rsidRDefault="00FA3E3A">
            <w:pPr>
              <w:pStyle w:val="Textebrut1"/>
              <w:jc w:val="both"/>
              <w:rPr>
                <w:rFonts w:ascii="Calibri" w:hAnsi="Calibri" w:cs="Calibri"/>
                <w:b/>
                <w:color w:val="548DD4"/>
                <w:sz w:val="16"/>
                <w:szCs w:val="16"/>
              </w:rPr>
            </w:pPr>
          </w:p>
        </w:tc>
      </w:tr>
    </w:tbl>
    <w:p w14:paraId="2426688E" w14:textId="77777777" w:rsidR="00FA3E3A" w:rsidRDefault="00FA3E3A">
      <w:pPr>
        <w:pStyle w:val="Textebrut1"/>
        <w:jc w:val="both"/>
        <w:rPr>
          <w:rFonts w:ascii="Calibri" w:hAnsi="Calibri" w:cs="Calibri"/>
          <w:b/>
          <w:color w:val="548DD4"/>
          <w:sz w:val="16"/>
          <w:szCs w:val="16"/>
        </w:rPr>
      </w:pPr>
    </w:p>
    <w:p w14:paraId="01D81A40" w14:textId="77777777" w:rsidR="0021652E" w:rsidRDefault="0021652E">
      <w:pPr>
        <w:pStyle w:val="Sansinterligne"/>
        <w:spacing w:line="276" w:lineRule="auto"/>
        <w:rPr>
          <w:b/>
          <w:sz w:val="2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42"/>
      </w:tblGrid>
      <w:tr w:rsidR="00714049" w14:paraId="7CEE9FBF" w14:textId="77777777" w:rsidTr="00FA3E3A">
        <w:trPr>
          <w:trHeight w:val="445"/>
        </w:trPr>
        <w:tc>
          <w:tcPr>
            <w:tcW w:w="11042" w:type="dxa"/>
            <w:shd w:val="clear" w:color="auto" w:fill="D9D9D9" w:themeFill="background1" w:themeFillShade="D9"/>
          </w:tcPr>
          <w:p w14:paraId="7E18151B" w14:textId="1B5873B5" w:rsidR="00714049" w:rsidRPr="00714049" w:rsidRDefault="00FA3E3A" w:rsidP="00714049">
            <w:pPr>
              <w:jc w:val="center"/>
            </w:pPr>
            <w:r>
              <w:rPr>
                <w:rFonts w:ascii="Calibri" w:hAnsi="Calibri" w:cs="Calibri"/>
                <w:b/>
                <w:sz w:val="32"/>
              </w:rPr>
              <w:t>SECTION</w:t>
            </w:r>
            <w:r>
              <w:rPr>
                <w:rFonts w:ascii="Calibri" w:hAnsi="Calibri" w:cs="Calibri"/>
                <w:b/>
                <w:sz w:val="32"/>
                <w:lang w:val="en-US"/>
              </w:rPr>
              <w:t xml:space="preserve"> :</w:t>
            </w:r>
            <w:r w:rsidR="00714049">
              <w:rPr>
                <w:rFonts w:ascii="Calibri" w:hAnsi="Calibri" w:cs="Calibri"/>
                <w:b/>
                <w:sz w:val="32"/>
                <w:lang w:val="en-US"/>
              </w:rPr>
              <w:t xml:space="preserve"> Tennis de Table</w:t>
            </w:r>
          </w:p>
        </w:tc>
      </w:tr>
    </w:tbl>
    <w:p w14:paraId="41DD8062" w14:textId="77777777" w:rsidR="00714049" w:rsidRPr="00FA3E3A" w:rsidRDefault="00714049" w:rsidP="00845531">
      <w:pPr>
        <w:pStyle w:val="Sansinterligne"/>
        <w:tabs>
          <w:tab w:val="left" w:pos="7938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5A73B2E9" w14:textId="3260AD1A" w:rsidR="00845531" w:rsidRPr="00714049" w:rsidRDefault="0021652E" w:rsidP="00845531">
      <w:pPr>
        <w:pStyle w:val="Sansinterligne"/>
        <w:tabs>
          <w:tab w:val="left" w:pos="7938"/>
        </w:tabs>
        <w:spacing w:line="360" w:lineRule="auto"/>
        <w:rPr>
          <w:rFonts w:asciiTheme="minorHAnsi" w:hAnsiTheme="minorHAnsi" w:cstheme="minorHAnsi"/>
          <w:i/>
        </w:rPr>
      </w:pPr>
      <w:r w:rsidRPr="00714049">
        <w:rPr>
          <w:rFonts w:asciiTheme="minorHAnsi" w:hAnsiTheme="minorHAnsi" w:cstheme="minorHAnsi"/>
          <w:b/>
        </w:rPr>
        <w:t>ADMINISTRATION CENTRALE</w:t>
      </w:r>
      <w:r w:rsidR="002654F4" w:rsidRPr="00714049">
        <w:rPr>
          <w:rFonts w:asciiTheme="minorHAnsi" w:hAnsiTheme="minorHAnsi" w:cstheme="minorHAnsi"/>
          <w:b/>
        </w:rPr>
        <w:t xml:space="preserve"> </w:t>
      </w:r>
      <w:r w:rsidRPr="00714049">
        <w:rPr>
          <w:rFonts w:asciiTheme="minorHAnsi" w:hAnsiTheme="minorHAnsi" w:cstheme="minorHAnsi"/>
          <w:b/>
        </w:rPr>
        <w:t>:</w:t>
      </w:r>
      <w:r w:rsidRPr="00714049">
        <w:rPr>
          <w:rFonts w:asciiTheme="minorHAnsi" w:hAnsiTheme="minorHAnsi" w:cstheme="minorHAnsi"/>
        </w:rPr>
        <w:t xml:space="preserve"> </w:t>
      </w:r>
      <w:r w:rsidRPr="00714049">
        <w:rPr>
          <w:rFonts w:asciiTheme="minorHAnsi" w:hAnsiTheme="minorHAnsi" w:cstheme="minorHAnsi"/>
          <w:i/>
        </w:rPr>
        <w:t>(</w:t>
      </w:r>
      <w:r w:rsidRPr="00714049">
        <w:rPr>
          <w:rFonts w:asciiTheme="minorHAnsi" w:hAnsiTheme="minorHAnsi" w:cstheme="minorHAnsi"/>
          <w:b/>
          <w:i/>
          <w:color w:val="FF0000"/>
        </w:rPr>
        <w:t>*</w:t>
      </w:r>
      <w:r w:rsidRPr="00714049">
        <w:rPr>
          <w:rFonts w:asciiTheme="minorHAnsi" w:hAnsiTheme="minorHAnsi" w:cstheme="minorHAnsi"/>
          <w:i/>
        </w:rPr>
        <w:t xml:space="preserve">) </w:t>
      </w:r>
      <w:r w:rsidRPr="00714049">
        <w:rPr>
          <w:rFonts w:asciiTheme="minorHAnsi" w:hAnsiTheme="minorHAnsi" w:cstheme="minorHAnsi"/>
          <w:i/>
          <w:color w:val="FF0000"/>
        </w:rPr>
        <w:t>Mention obligatoire</w:t>
      </w:r>
      <w:r w:rsidRPr="00714049">
        <w:rPr>
          <w:rFonts w:asciiTheme="minorHAnsi" w:hAnsiTheme="minorHAnsi" w:cstheme="minorHAnsi"/>
          <w:i/>
        </w:rPr>
        <w:tab/>
      </w:r>
      <w:sdt>
        <w:sdtPr>
          <w:rPr>
            <w:rFonts w:asciiTheme="minorHAnsi" w:hAnsiTheme="minorHAnsi" w:cstheme="minorHAnsi"/>
          </w:rPr>
          <w:id w:val="-42164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A7D" w:rsidRPr="00714049">
            <w:rPr>
              <w:rFonts w:ascii="Segoe UI Symbol" w:eastAsia="MS Gothic" w:hAnsi="Segoe UI Symbol" w:cs="Segoe UI Symbol"/>
            </w:rPr>
            <w:t>☐</w:t>
          </w:r>
        </w:sdtContent>
      </w:sdt>
      <w:r w:rsidR="00845531" w:rsidRPr="00714049">
        <w:rPr>
          <w:rFonts w:asciiTheme="minorHAnsi" w:hAnsiTheme="minorHAnsi" w:cstheme="minorHAnsi"/>
          <w:sz w:val="22"/>
        </w:rPr>
        <w:t xml:space="preserve"> </w:t>
      </w:r>
      <w:r w:rsidR="00845531" w:rsidRPr="00714049">
        <w:rPr>
          <w:rFonts w:asciiTheme="minorHAnsi" w:hAnsiTheme="minorHAnsi" w:cstheme="minorHAnsi"/>
          <w:i/>
          <w:sz w:val="22"/>
        </w:rPr>
        <w:t>Renouvellement inscription</w:t>
      </w:r>
    </w:p>
    <w:tbl>
      <w:tblPr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70"/>
        <w:gridCol w:w="4872"/>
      </w:tblGrid>
      <w:tr w:rsidR="00845531" w:rsidRPr="0021652E" w14:paraId="26BB07CA" w14:textId="77777777" w:rsidTr="00FE3F15">
        <w:trPr>
          <w:trHeight w:val="7197"/>
        </w:trPr>
        <w:tc>
          <w:tcPr>
            <w:tcW w:w="6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A36E30" w14:textId="77777777" w:rsidR="00845531" w:rsidRPr="0021652E" w:rsidRDefault="00845531" w:rsidP="0021652E">
            <w:pPr>
              <w:pStyle w:val="Sansinterligne"/>
              <w:spacing w:line="360" w:lineRule="auto"/>
              <w:jc w:val="both"/>
              <w:rPr>
                <w:i/>
                <w:sz w:val="10"/>
              </w:rPr>
            </w:pPr>
          </w:p>
          <w:p w14:paraId="4FC6F43D" w14:textId="77777777" w:rsidR="00845531" w:rsidRPr="00714049" w:rsidRDefault="00845531" w:rsidP="005557B4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Nom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:</w:t>
            </w:r>
            <w:r w:rsidR="005557B4"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557B4"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1E94A8F8" w14:textId="77777777" w:rsidR="00845531" w:rsidRPr="00714049" w:rsidRDefault="00845531" w:rsidP="005557B4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Prénom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:</w:t>
            </w:r>
            <w:r w:rsidR="005557B4"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557B4"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4822FFA5" w14:textId="405CB032" w:rsidR="00845531" w:rsidRPr="00714049" w:rsidRDefault="00845531" w:rsidP="000C0FF9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Date de Naissance (jj/mm/</w:t>
            </w:r>
            <w:proofErr w:type="spellStart"/>
            <w:r w:rsidRPr="00714049">
              <w:rPr>
                <w:rFonts w:asciiTheme="minorHAnsi" w:hAnsiTheme="minorHAnsi" w:cstheme="minorHAnsi"/>
                <w:i/>
                <w:sz w:val="22"/>
              </w:rPr>
              <w:t>aaaa</w:t>
            </w:r>
            <w:proofErr w:type="spellEnd"/>
            <w:r w:rsidRPr="00714049">
              <w:rPr>
                <w:rFonts w:asciiTheme="minorHAnsi" w:hAnsiTheme="minorHAnsi" w:cstheme="minorHAnsi"/>
                <w:i/>
                <w:sz w:val="22"/>
              </w:rPr>
              <w:t>)</w:t>
            </w:r>
            <w:r w:rsidR="00B47EDA" w:rsidRPr="0071404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: </w:t>
            </w:r>
            <w:r w:rsidR="000C0FF9"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465D8875" w14:textId="374CC09B" w:rsidR="00AF4DBA" w:rsidRPr="00714049" w:rsidRDefault="000C0FF9" w:rsidP="002654F4">
            <w:pPr>
              <w:pStyle w:val="Sansinterligne"/>
              <w:tabs>
                <w:tab w:val="left" w:leader="dot" w:pos="5954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iCs/>
                <w:sz w:val="22"/>
              </w:rPr>
              <w:t>Ville</w:t>
            </w:r>
            <w:r w:rsidR="00AF4DBA" w:rsidRPr="00714049">
              <w:rPr>
                <w:rFonts w:asciiTheme="minorHAnsi" w:hAnsiTheme="minorHAnsi" w:cstheme="minorHAnsi"/>
                <w:i/>
                <w:iCs/>
                <w:sz w:val="22"/>
              </w:rPr>
              <w:t xml:space="preserve"> de naissance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 xml:space="preserve">* </w:t>
            </w:r>
            <w:r w:rsidR="00AF4DBA" w:rsidRPr="007140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1685C8FC" w14:textId="29E68B01" w:rsidR="002654F4" w:rsidRPr="00714049" w:rsidRDefault="002654F4" w:rsidP="002654F4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14049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(</w:t>
            </w:r>
            <w:proofErr w:type="gramStart"/>
            <w:r w:rsidRPr="00714049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ou</w:t>
            </w:r>
            <w:proofErr w:type="gramEnd"/>
            <w:r w:rsidRPr="00714049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pays si né à l’étranger)</w:t>
            </w:r>
          </w:p>
          <w:p w14:paraId="4E81363B" w14:textId="77777777" w:rsidR="002654F4" w:rsidRPr="00714049" w:rsidRDefault="002654F4" w:rsidP="002654F4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iCs/>
                <w:sz w:val="22"/>
              </w:rPr>
              <w:t>Code postal de naissance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 xml:space="preserve">* 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0D48CE05" w14:textId="36A057FF" w:rsidR="00845531" w:rsidRPr="0021652E" w:rsidRDefault="00845531" w:rsidP="002654F4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Nationalité </w:t>
            </w:r>
            <w:r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 :</w:t>
            </w:r>
            <w:r w:rsidRPr="0021652E">
              <w:rPr>
                <w:sz w:val="22"/>
              </w:rPr>
              <w:t xml:space="preserve"> </w:t>
            </w:r>
            <w:r w:rsidR="000C0FF9">
              <w:rPr>
                <w:sz w:val="22"/>
              </w:rPr>
              <w:tab/>
            </w:r>
          </w:p>
          <w:p w14:paraId="3D14544F" w14:textId="3EE050D8" w:rsidR="00845531" w:rsidRPr="00714049" w:rsidRDefault="00845531" w:rsidP="000C0FF9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Sexe </w:t>
            </w:r>
            <w:r w:rsidRPr="00714049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>: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C0FF9"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4FF320E8" w14:textId="3E8A50C6" w:rsidR="00845531" w:rsidRPr="00714049" w:rsidRDefault="00845531" w:rsidP="00E44D03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Adresse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0C0FF9"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3D4245B0" w14:textId="77777777" w:rsidR="00845531" w:rsidRPr="00714049" w:rsidRDefault="00845531" w:rsidP="00E44D03">
            <w:pPr>
              <w:pStyle w:val="Sansinterligne"/>
              <w:tabs>
                <w:tab w:val="left" w:leader="dot" w:pos="2268"/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CP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4D03" w:rsidRPr="00714049">
              <w:rPr>
                <w:rFonts w:asciiTheme="minorHAnsi" w:hAnsiTheme="minorHAnsi" w:cstheme="minorHAnsi"/>
                <w:sz w:val="22"/>
              </w:rPr>
              <w:tab/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>Ville</w:t>
            </w:r>
            <w:r w:rsidR="00B47EDA" w:rsidRPr="0071404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:</w:t>
            </w:r>
            <w:r w:rsidR="00E44D03"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4D03"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32784FDF" w14:textId="13547408" w:rsidR="00845531" w:rsidRPr="00714049" w:rsidRDefault="00845531" w:rsidP="00B47EDA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Tél </w:t>
            </w:r>
            <w:r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*</w:t>
            </w:r>
            <w:r w:rsidR="002654F4"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>: portable</w:t>
            </w:r>
            <w:r w:rsidR="00307C4C">
              <w:rPr>
                <w:rFonts w:asciiTheme="minorHAnsi" w:hAnsiTheme="minorHAnsi" w:cstheme="minorHAnsi"/>
                <w:i/>
                <w:sz w:val="22"/>
              </w:rPr>
              <w:t xml:space="preserve"> adhérent</w:t>
            </w:r>
            <w:r w:rsidR="00013DA4" w:rsidRPr="00714049">
              <w:rPr>
                <w:rFonts w:asciiTheme="minorHAnsi" w:hAnsiTheme="minorHAnsi" w:cstheme="minorHAnsi"/>
                <w:i/>
                <w:sz w:val="22"/>
              </w:rPr>
              <w:t xml:space="preserve"> (si adulte)</w:t>
            </w:r>
            <w:r w:rsidR="002654F4" w:rsidRPr="0071404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B47EDA"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4C9CFD2C" w14:textId="29F41E17" w:rsidR="002E2F4A" w:rsidRPr="00714049" w:rsidRDefault="00845531" w:rsidP="002E2F4A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Tél </w:t>
            </w:r>
            <w:r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*</w:t>
            </w:r>
            <w:r w:rsidR="002654F4" w:rsidRPr="0071404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>: portable parent</w:t>
            </w:r>
            <w:r w:rsidR="00307C4C">
              <w:rPr>
                <w:rFonts w:asciiTheme="minorHAnsi" w:hAnsiTheme="minorHAnsi" w:cstheme="minorHAnsi"/>
                <w:i/>
                <w:sz w:val="22"/>
              </w:rPr>
              <w:t xml:space="preserve"> (si adhérent mineur)</w:t>
            </w:r>
            <w:r w:rsidR="00B47EDA"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3DA94EAF" w14:textId="1AF0143D" w:rsidR="00845531" w:rsidRPr="00714049" w:rsidRDefault="00845531" w:rsidP="002E2F4A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Tél</w:t>
            </w:r>
            <w:proofErr w:type="gramStart"/>
            <w:r w:rsidR="00013DA4"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  </w:t>
            </w:r>
            <w:r w:rsidR="002654F4" w:rsidRPr="0071404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>:</w:t>
            </w:r>
            <w:proofErr w:type="gramEnd"/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 portable </w:t>
            </w:r>
            <w:r w:rsidR="00307C4C">
              <w:rPr>
                <w:rFonts w:asciiTheme="minorHAnsi" w:hAnsiTheme="minorHAnsi" w:cstheme="minorHAnsi"/>
                <w:i/>
                <w:sz w:val="22"/>
              </w:rPr>
              <w:t xml:space="preserve">autre 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parent </w:t>
            </w:r>
            <w:r w:rsidR="00307C4C">
              <w:rPr>
                <w:rFonts w:asciiTheme="minorHAnsi" w:hAnsiTheme="minorHAnsi" w:cstheme="minorHAnsi"/>
                <w:i/>
                <w:sz w:val="22"/>
              </w:rPr>
              <w:t>(si adhérent mineur)</w:t>
            </w:r>
            <w:r w:rsidR="002654F4" w:rsidRPr="0071404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B47EDA"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233C7747" w14:textId="77777777" w:rsidR="00845531" w:rsidRPr="00714049" w:rsidRDefault="00E22F9A" w:rsidP="00AB45D9">
            <w:pPr>
              <w:pStyle w:val="Sansinterligne"/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Adresse </w:t>
            </w:r>
            <w:r w:rsidR="00845531" w:rsidRPr="00714049">
              <w:rPr>
                <w:rFonts w:asciiTheme="minorHAnsi" w:hAnsiTheme="minorHAnsi" w:cstheme="minorHAnsi"/>
                <w:i/>
                <w:sz w:val="22"/>
              </w:rPr>
              <w:t>Mail (en MAJUSCULES pour une meilleure lisibilité)</w:t>
            </w:r>
            <w:r w:rsidR="00845531" w:rsidRPr="00714049">
              <w:rPr>
                <w:rFonts w:asciiTheme="minorHAnsi" w:hAnsiTheme="minorHAnsi" w:cstheme="minorHAnsi"/>
                <w:sz w:val="22"/>
              </w:rPr>
              <w:t xml:space="preserve"> :</w:t>
            </w:r>
            <w:r w:rsidR="00845531" w:rsidRPr="0071404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  <w:p w14:paraId="61B8A141" w14:textId="77777777" w:rsidR="00845531" w:rsidRPr="00714049" w:rsidRDefault="00B47EDA" w:rsidP="00B44384">
            <w:pPr>
              <w:pStyle w:val="Sansinterligne"/>
              <w:tabs>
                <w:tab w:val="left" w:leader="dot" w:pos="5952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030F18E1" w14:textId="12E7BC29" w:rsidR="00E22F9A" w:rsidRPr="00714049" w:rsidRDefault="00E22F9A" w:rsidP="00AB45D9">
            <w:pPr>
              <w:pStyle w:val="Sansinterligne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Autre adresse Mail si nécessaire</w:t>
            </w:r>
            <w:r w:rsidR="006A41DE">
              <w:rPr>
                <w:rFonts w:asciiTheme="minorHAnsi" w:hAnsiTheme="minorHAnsi" w:cstheme="minorHAnsi"/>
                <w:i/>
                <w:sz w:val="22"/>
              </w:rPr>
              <w:t xml:space="preserve"> en MAJUSCULES)</w:t>
            </w:r>
            <w:r w:rsidR="00307C4C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sz w:val="22"/>
              </w:rPr>
              <w:t>:</w:t>
            </w:r>
            <w:r w:rsidR="00B4438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53A102E" w14:textId="77777777" w:rsidR="00E22F9A" w:rsidRPr="00714049" w:rsidRDefault="00B47EDA" w:rsidP="00B44384">
            <w:pPr>
              <w:pStyle w:val="Sansinterligne"/>
              <w:tabs>
                <w:tab w:val="left" w:leader="dot" w:pos="5952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4F8BA781" w14:textId="77777777" w:rsidR="00E22F9A" w:rsidRPr="0021652E" w:rsidRDefault="00E22F9A" w:rsidP="00AB45D9">
            <w:pPr>
              <w:pStyle w:val="Formulaire"/>
              <w:jc w:val="both"/>
              <w:rPr>
                <w:rFonts w:ascii="Calibri" w:hAnsi="Calibri" w:cs="Calibri"/>
                <w:b/>
                <w:i/>
                <w:sz w:val="2"/>
                <w:szCs w:val="16"/>
              </w:rPr>
            </w:pPr>
            <w:r w:rsidRPr="00714049">
              <w:rPr>
                <w:rFonts w:asciiTheme="minorHAnsi" w:hAnsiTheme="minorHAnsi" w:cstheme="minorHAnsi"/>
                <w:i/>
                <w:sz w:val="18"/>
                <w:szCs w:val="16"/>
              </w:rPr>
              <w:t>(À des fins de communication avec le Stade de Vanves)</w:t>
            </w:r>
          </w:p>
        </w:tc>
        <w:tc>
          <w:tcPr>
            <w:tcW w:w="4872" w:type="dxa"/>
            <w:tcBorders>
              <w:left w:val="single" w:sz="12" w:space="0" w:color="auto"/>
            </w:tcBorders>
            <w:shd w:val="clear" w:color="auto" w:fill="auto"/>
          </w:tcPr>
          <w:p w14:paraId="3BA5D4E8" w14:textId="316624D9" w:rsidR="00845531" w:rsidRPr="00714049" w:rsidRDefault="00E22F9A" w:rsidP="00191944">
            <w:pPr>
              <w:pStyle w:val="Sansinterligne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14049">
              <w:rPr>
                <w:rFonts w:asciiTheme="minorHAnsi" w:hAnsiTheme="minorHAnsi" w:cstheme="minorHAnsi"/>
                <w:b/>
                <w:sz w:val="22"/>
              </w:rPr>
              <w:t>TARIFS SECTION</w:t>
            </w:r>
            <w:r w:rsidR="002654F4" w:rsidRPr="0071404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3E5A856" w14:textId="33A74D3E" w:rsidR="00E22F9A" w:rsidRDefault="00E22F9A" w:rsidP="00191944">
            <w:pPr>
              <w:pStyle w:val="Sansinterligne"/>
              <w:rPr>
                <w:rFonts w:asciiTheme="minorHAnsi" w:eastAsia="MS Mincho" w:hAnsiTheme="minorHAnsi" w:cstheme="minorHAnsi"/>
                <w:i/>
                <w:sz w:val="22"/>
              </w:rPr>
            </w:pPr>
            <w:r w:rsidRPr="00714049">
              <w:rPr>
                <w:rFonts w:asciiTheme="minorHAnsi" w:eastAsia="MS Mincho" w:hAnsiTheme="minorHAnsi" w:cstheme="minorHAnsi"/>
                <w:i/>
                <w:sz w:val="22"/>
              </w:rPr>
              <w:t>Cochez la case correspondante</w:t>
            </w:r>
            <w:r w:rsidR="002654F4" w:rsidRPr="00714049">
              <w:rPr>
                <w:rFonts w:asciiTheme="minorHAnsi" w:eastAsia="MS Mincho" w:hAnsiTheme="minorHAnsi" w:cstheme="minorHAnsi"/>
                <w:i/>
                <w:sz w:val="22"/>
              </w:rPr>
              <w:t xml:space="preserve"> </w:t>
            </w:r>
            <w:r w:rsidR="008D4E75" w:rsidRPr="00714049">
              <w:rPr>
                <w:rFonts w:asciiTheme="minorHAnsi" w:eastAsia="MS Mincho" w:hAnsiTheme="minorHAnsi" w:cstheme="minorHAnsi"/>
                <w:i/>
                <w:sz w:val="22"/>
              </w:rPr>
              <w:t>:</w:t>
            </w:r>
          </w:p>
          <w:p w14:paraId="344B21B6" w14:textId="77777777" w:rsidR="002C4903" w:rsidRDefault="002C4903" w:rsidP="00191944">
            <w:pPr>
              <w:pStyle w:val="Sansinterligne"/>
              <w:rPr>
                <w:rFonts w:asciiTheme="minorHAnsi" w:eastAsia="MS Mincho" w:hAnsiTheme="minorHAnsi" w:cstheme="minorHAnsi"/>
                <w:i/>
                <w:sz w:val="22"/>
              </w:rPr>
            </w:pPr>
          </w:p>
          <w:p w14:paraId="2F2739EB" w14:textId="77777777" w:rsidR="00191944" w:rsidRPr="00191944" w:rsidRDefault="00191944" w:rsidP="00191944">
            <w:pPr>
              <w:pStyle w:val="Sansinterligne"/>
              <w:rPr>
                <w:rFonts w:asciiTheme="minorHAnsi" w:eastAsia="MS Mincho" w:hAnsiTheme="minorHAnsi" w:cstheme="minorHAnsi"/>
                <w:i/>
                <w:sz w:val="10"/>
                <w:szCs w:val="12"/>
              </w:rPr>
            </w:pPr>
          </w:p>
          <w:p w14:paraId="5FD75D47" w14:textId="1C1E52D7" w:rsidR="00FE79B5" w:rsidRPr="00FE79B5" w:rsidRDefault="00FE79B5" w:rsidP="00191944">
            <w:pPr>
              <w:pStyle w:val="Sansinterligne"/>
              <w:spacing w:after="120"/>
              <w:jc w:val="center"/>
              <w:rPr>
                <w:rFonts w:asciiTheme="minorHAnsi" w:eastAsia="MS Mincho" w:hAnsiTheme="minorHAnsi" w:cstheme="minorHAnsi"/>
                <w:b/>
                <w:bCs/>
                <w:sz w:val="28"/>
                <w:szCs w:val="32"/>
              </w:rPr>
            </w:pPr>
            <w:r w:rsidRPr="00FE79B5">
              <w:rPr>
                <w:rFonts w:asciiTheme="minorHAnsi" w:eastAsia="MS Mincho" w:hAnsiTheme="minorHAnsi" w:cstheme="minorHAnsi"/>
                <w:b/>
                <w:bCs/>
                <w:sz w:val="28"/>
                <w:szCs w:val="32"/>
              </w:rPr>
              <w:t>LOISIR</w:t>
            </w:r>
            <w:r w:rsidR="002C4903">
              <w:rPr>
                <w:rFonts w:asciiTheme="minorHAnsi" w:eastAsia="MS Mincho" w:hAnsiTheme="minorHAnsi" w:cstheme="minorHAnsi"/>
                <w:b/>
                <w:bCs/>
                <w:sz w:val="28"/>
                <w:szCs w:val="32"/>
              </w:rPr>
              <w:t xml:space="preserve"> </w:t>
            </w:r>
            <w:r w:rsidR="002C4903" w:rsidRPr="002C4903">
              <w:rPr>
                <w:rFonts w:asciiTheme="minorHAnsi" w:hAnsiTheme="minorHAnsi" w:cstheme="minorHAnsi"/>
                <w:sz w:val="28"/>
                <w:szCs w:val="32"/>
              </w:rPr>
              <w:t>(</w:t>
            </w:r>
            <w:r w:rsidR="002C4903">
              <w:rPr>
                <w:rFonts w:asciiTheme="minorHAnsi" w:hAnsiTheme="minorHAnsi" w:cstheme="minorHAnsi"/>
                <w:sz w:val="28"/>
                <w:szCs w:val="32"/>
              </w:rPr>
              <w:t>1</w:t>
            </w:r>
            <w:r w:rsidR="002C4903" w:rsidRPr="002C4903">
              <w:rPr>
                <w:rFonts w:asciiTheme="minorHAnsi" w:hAnsiTheme="minorHAnsi" w:cstheme="minorHAnsi"/>
                <w:sz w:val="28"/>
                <w:szCs w:val="32"/>
              </w:rPr>
              <w:t xml:space="preserve"> </w:t>
            </w:r>
            <w:r w:rsidR="002C4903">
              <w:rPr>
                <w:rFonts w:asciiTheme="minorHAnsi" w:hAnsiTheme="minorHAnsi" w:cstheme="minorHAnsi"/>
                <w:sz w:val="28"/>
                <w:szCs w:val="32"/>
              </w:rPr>
              <w:t>cours</w:t>
            </w:r>
            <w:r w:rsidR="002C4903" w:rsidRPr="002C4903">
              <w:rPr>
                <w:rFonts w:asciiTheme="minorHAnsi" w:hAnsiTheme="minorHAnsi" w:cstheme="minorHAnsi"/>
                <w:sz w:val="28"/>
                <w:szCs w:val="32"/>
              </w:rPr>
              <w:t>/sem</w:t>
            </w:r>
            <w:r w:rsidR="002C4903">
              <w:rPr>
                <w:rFonts w:asciiTheme="minorHAnsi" w:hAnsiTheme="minorHAnsi" w:cstheme="minorHAnsi"/>
                <w:sz w:val="28"/>
                <w:szCs w:val="32"/>
              </w:rPr>
              <w:t>aine</w:t>
            </w:r>
            <w:r w:rsidR="002C4903" w:rsidRPr="002C4903">
              <w:rPr>
                <w:rFonts w:asciiTheme="minorHAnsi" w:hAnsiTheme="minorHAnsi" w:cstheme="minorHAnsi"/>
                <w:sz w:val="28"/>
                <w:szCs w:val="32"/>
              </w:rPr>
              <w:t>)</w:t>
            </w:r>
          </w:p>
          <w:p w14:paraId="1EC70F24" w14:textId="23DFCFF4" w:rsidR="007D0CC4" w:rsidRDefault="00000000" w:rsidP="00191944">
            <w:pPr>
              <w:pStyle w:val="Sansinterligne"/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82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D3EBC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0CC4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>- 15 ans</w:t>
            </w:r>
            <w:r w:rsidR="002654F4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</w:t>
            </w:r>
            <w:r w:rsidR="007D0CC4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>: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</w:r>
            <w:r w:rsidR="007D0CC4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>1</w:t>
            </w:r>
            <w:r w:rsidR="008B1826">
              <w:rPr>
                <w:rFonts w:asciiTheme="minorHAnsi" w:eastAsia="MS Mincho" w:hAnsiTheme="minorHAnsi" w:cstheme="minorHAnsi"/>
                <w:b/>
                <w:bCs/>
                <w:sz w:val="22"/>
              </w:rPr>
              <w:t>42</w:t>
            </w:r>
            <w:r w:rsidR="007D0CC4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40E50ECC" w14:textId="2ED4B017" w:rsidR="00FE79B5" w:rsidRDefault="00000000" w:rsidP="002C4903">
            <w:pPr>
              <w:pStyle w:val="Sansinterligne"/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739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79B5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>15 ans et +</w:t>
            </w:r>
            <w:r w:rsidR="00FE79B5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: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  <w:t>1</w:t>
            </w:r>
            <w:r w:rsidR="008B1826">
              <w:rPr>
                <w:rFonts w:asciiTheme="minorHAnsi" w:eastAsia="MS Mincho" w:hAnsiTheme="minorHAnsi" w:cstheme="minorHAnsi"/>
                <w:b/>
                <w:bCs/>
                <w:sz w:val="22"/>
              </w:rPr>
              <w:t>63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39D712EC" w14:textId="77777777" w:rsidR="008B1826" w:rsidRPr="002C4903" w:rsidRDefault="008B1826" w:rsidP="002C4903">
            <w:pPr>
              <w:pStyle w:val="Sansinterligne"/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</w:p>
          <w:p w14:paraId="0A464353" w14:textId="085447CF" w:rsidR="00FE79B5" w:rsidRPr="00F7393F" w:rsidRDefault="00FE79B5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F7393F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COMPETITION</w:t>
            </w:r>
            <w:r w:rsidR="002C4903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 xml:space="preserve"> </w:t>
            </w:r>
            <w:r w:rsidR="002C4903" w:rsidRPr="002C4903">
              <w:rPr>
                <w:rFonts w:asciiTheme="minorHAnsi" w:hAnsiTheme="minorHAnsi" w:cstheme="minorHAnsi"/>
                <w:sz w:val="28"/>
                <w:szCs w:val="32"/>
              </w:rPr>
              <w:t xml:space="preserve">(2 </w:t>
            </w:r>
            <w:r w:rsidR="002C4903">
              <w:rPr>
                <w:rFonts w:asciiTheme="minorHAnsi" w:hAnsiTheme="minorHAnsi" w:cstheme="minorHAnsi"/>
                <w:sz w:val="28"/>
                <w:szCs w:val="32"/>
              </w:rPr>
              <w:t>cours</w:t>
            </w:r>
            <w:r w:rsidR="002C4903" w:rsidRPr="002C4903">
              <w:rPr>
                <w:rFonts w:asciiTheme="minorHAnsi" w:hAnsiTheme="minorHAnsi" w:cstheme="minorHAnsi"/>
                <w:sz w:val="28"/>
                <w:szCs w:val="32"/>
              </w:rPr>
              <w:t>/sem</w:t>
            </w:r>
            <w:r w:rsidR="002C4903">
              <w:rPr>
                <w:rFonts w:asciiTheme="minorHAnsi" w:hAnsiTheme="minorHAnsi" w:cstheme="minorHAnsi"/>
                <w:sz w:val="28"/>
                <w:szCs w:val="32"/>
              </w:rPr>
              <w:t>aine</w:t>
            </w:r>
            <w:r w:rsidR="002C4903" w:rsidRPr="002C4903">
              <w:rPr>
                <w:rFonts w:asciiTheme="minorHAnsi" w:hAnsiTheme="minorHAnsi" w:cstheme="minorHAnsi"/>
                <w:sz w:val="28"/>
                <w:szCs w:val="32"/>
              </w:rPr>
              <w:t>)</w:t>
            </w:r>
          </w:p>
          <w:p w14:paraId="56CE5A2B" w14:textId="316CC615" w:rsidR="004020C9" w:rsidRPr="00D42841" w:rsidRDefault="004020C9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</w:pPr>
            <w:r w:rsidRPr="00D42841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 xml:space="preserve">Compétition équipe </w:t>
            </w:r>
            <w:r w:rsidRPr="00D42841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  <w:u w:val="single"/>
              </w:rPr>
              <w:t>ou</w:t>
            </w:r>
            <w:r w:rsidRPr="00D42841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 xml:space="preserve"> individuel (Critérium Fédéral)</w:t>
            </w:r>
          </w:p>
          <w:p w14:paraId="0179B84A" w14:textId="0729265E" w:rsidR="00FE79B5" w:rsidRDefault="00000000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55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79B5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- 15 ans :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  <w:t>1</w:t>
            </w:r>
            <w:r w:rsidR="008B1826">
              <w:rPr>
                <w:rFonts w:asciiTheme="minorHAnsi" w:eastAsia="MS Mincho" w:hAnsiTheme="minorHAnsi" w:cstheme="minorHAnsi"/>
                <w:b/>
                <w:bCs/>
                <w:sz w:val="22"/>
              </w:rPr>
              <w:t>73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359F9ACB" w14:textId="3C52E1FE" w:rsidR="00FE79B5" w:rsidRDefault="00000000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437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79B5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>15 ans et +</w:t>
            </w:r>
            <w:r w:rsidR="00FE79B5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: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</w:r>
            <w:r w:rsidR="008B1826">
              <w:rPr>
                <w:rFonts w:asciiTheme="minorHAnsi" w:eastAsia="MS Mincho" w:hAnsiTheme="minorHAnsi" w:cstheme="minorHAnsi"/>
                <w:b/>
                <w:bCs/>
                <w:sz w:val="22"/>
              </w:rPr>
              <w:t>203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7459C98C" w14:textId="30EBB31B" w:rsidR="00CD0319" w:rsidRDefault="00CD0319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</w:pPr>
          </w:p>
          <w:p w14:paraId="6D83B2EC" w14:textId="6C3E7C3C" w:rsidR="00FE79B5" w:rsidRDefault="00D42841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</w:pPr>
            <w:r w:rsidRPr="00714049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>Compétitions équipe + individuel + compétitions départementales</w:t>
            </w:r>
          </w:p>
          <w:p w14:paraId="7073FE7E" w14:textId="126381A1" w:rsidR="00FE79B5" w:rsidRDefault="00000000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25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79B5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- 15 ans :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</w:r>
            <w:r w:rsidR="00D42841">
              <w:rPr>
                <w:rFonts w:asciiTheme="minorHAnsi" w:eastAsia="MS Mincho" w:hAnsiTheme="minorHAnsi" w:cstheme="minorHAnsi"/>
                <w:b/>
                <w:bCs/>
                <w:sz w:val="22"/>
              </w:rPr>
              <w:t>1</w:t>
            </w:r>
            <w:r w:rsidR="008B1826">
              <w:rPr>
                <w:rFonts w:asciiTheme="minorHAnsi" w:eastAsia="MS Mincho" w:hAnsiTheme="minorHAnsi" w:cstheme="minorHAnsi"/>
                <w:b/>
                <w:bCs/>
                <w:sz w:val="22"/>
              </w:rPr>
              <w:t>93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2CF7243B" w14:textId="766AC17D" w:rsidR="00FE79B5" w:rsidRDefault="00000000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41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79B5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>15 ans et +</w:t>
            </w:r>
            <w:r w:rsidR="00FE79B5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: 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</w:r>
            <w:r w:rsidR="00D42841">
              <w:rPr>
                <w:rFonts w:asciiTheme="minorHAnsi" w:eastAsia="MS Mincho" w:hAnsiTheme="minorHAnsi" w:cstheme="minorHAnsi"/>
                <w:b/>
                <w:bCs/>
                <w:sz w:val="22"/>
              </w:rPr>
              <w:t>22</w:t>
            </w:r>
            <w:r w:rsidR="008B1826">
              <w:rPr>
                <w:rFonts w:asciiTheme="minorHAnsi" w:eastAsia="MS Mincho" w:hAnsiTheme="minorHAnsi" w:cstheme="minorHAnsi"/>
                <w:b/>
                <w:bCs/>
                <w:sz w:val="22"/>
              </w:rPr>
              <w:t>9</w:t>
            </w:r>
            <w:r w:rsidR="00FE79B5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18B7810C" w14:textId="77777777" w:rsidR="00191944" w:rsidRDefault="00191944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88"/>
                <w:tab w:val="left" w:leader="underscore" w:pos="3439"/>
                <w:tab w:val="left" w:pos="400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F5B39C" w14:textId="6B117B63" w:rsidR="00210A21" w:rsidRPr="00E94630" w:rsidRDefault="00210A21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88"/>
                <w:tab w:val="left" w:leader="underscore" w:pos="3439"/>
                <w:tab w:val="left" w:pos="400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94630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E94630">
              <w:rPr>
                <w:rFonts w:asciiTheme="minorHAnsi" w:hAnsiTheme="minorHAnsi" w:cstheme="minorHAnsi"/>
                <w:bCs/>
                <w:sz w:val="16"/>
                <w:szCs w:val="16"/>
              </w:rPr>
              <w:t>10% de réduction</w:t>
            </w:r>
            <w:r w:rsidRPr="00E94630">
              <w:rPr>
                <w:rFonts w:asciiTheme="minorHAnsi" w:hAnsiTheme="minorHAnsi" w:cstheme="minorHAnsi"/>
                <w:sz w:val="16"/>
                <w:szCs w:val="16"/>
              </w:rPr>
              <w:t xml:space="preserve"> sur le montant total des cotisations pour l’inscription de 2 membres d’une même famille (</w:t>
            </w:r>
            <w:r w:rsidR="00E94630" w:rsidRPr="00E94630">
              <w:rPr>
                <w:rFonts w:asciiTheme="minorHAnsi" w:hAnsiTheme="minorHAnsi" w:cstheme="minorHAnsi"/>
                <w:sz w:val="16"/>
                <w:szCs w:val="16"/>
              </w:rPr>
              <w:t>parent</w:t>
            </w:r>
            <w:r w:rsidR="00E9463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94630" w:rsidRPr="00E94630">
              <w:rPr>
                <w:rFonts w:asciiTheme="minorHAnsi" w:hAnsiTheme="minorHAnsi" w:cstheme="minorHAnsi"/>
                <w:sz w:val="16"/>
                <w:szCs w:val="16"/>
              </w:rPr>
              <w:t xml:space="preserve">enfant ou fratries : des justificatifs pourront éventuellement être </w:t>
            </w:r>
            <w:r w:rsidR="00E94630">
              <w:rPr>
                <w:rFonts w:asciiTheme="minorHAnsi" w:hAnsiTheme="minorHAnsi" w:cstheme="minorHAnsi"/>
                <w:sz w:val="16"/>
                <w:szCs w:val="16"/>
              </w:rPr>
              <w:t>demandés</w:t>
            </w:r>
            <w:r w:rsidRPr="00E9463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3608CC8" w14:textId="77777777" w:rsidR="00E94630" w:rsidRPr="002C4903" w:rsidRDefault="00E94630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75D8640D" w14:textId="77777777" w:rsidR="008B1826" w:rsidRDefault="008B1826" w:rsidP="002C4903">
            <w:pPr>
              <w:pStyle w:val="Sansinterligne"/>
              <w:spacing w:before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7FB21F7" w14:textId="09833C24" w:rsidR="00210A21" w:rsidRPr="00714049" w:rsidRDefault="00210A21" w:rsidP="002C4903">
            <w:pPr>
              <w:pStyle w:val="Sansinterligne"/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40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our et horaire d</w:t>
            </w:r>
            <w:r w:rsidR="002C490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u cours </w:t>
            </w:r>
            <w:r w:rsidRPr="007140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ouhaité </w:t>
            </w:r>
            <w:r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* </w:t>
            </w:r>
            <w:r w:rsidRPr="00714049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B181A70" w14:textId="3852C896" w:rsidR="00210A21" w:rsidRPr="004B3DE0" w:rsidRDefault="00210A21" w:rsidP="00210A21">
            <w:pPr>
              <w:pStyle w:val="Sansinterligne"/>
              <w:tabs>
                <w:tab w:val="left" w:leader="dot" w:pos="4202"/>
              </w:tabs>
            </w:pPr>
            <w:r w:rsidRPr="0071404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026A6B3" w14:textId="77777777" w:rsidR="0021652E" w:rsidRDefault="0021652E">
      <w:pPr>
        <w:pStyle w:val="Sansinterligne"/>
        <w:rPr>
          <w:rFonts w:ascii="Calibri" w:hAnsi="Calibri" w:cs="Calibri"/>
          <w:b/>
          <w:i/>
          <w:sz w:val="2"/>
          <w:szCs w:val="16"/>
        </w:rPr>
      </w:pPr>
    </w:p>
    <w:p w14:paraId="15D60476" w14:textId="77777777" w:rsidR="00013DA4" w:rsidRPr="003670DC" w:rsidRDefault="00013DA4">
      <w:pPr>
        <w:pStyle w:val="Textebrut1"/>
        <w:rPr>
          <w:rFonts w:ascii="Wingdings" w:hAnsi="Wingdings" w:hint="eastAsia"/>
          <w:b/>
          <w:sz w:val="16"/>
          <w:szCs w:val="16"/>
        </w:rPr>
      </w:pPr>
    </w:p>
    <w:p w14:paraId="4E75D7D7" w14:textId="6FF8EB6A" w:rsidR="0021652E" w:rsidRPr="00714049" w:rsidRDefault="00000000">
      <w:pPr>
        <w:pStyle w:val="Textebrut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27091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7CA" w:rsidRPr="00BF77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652E" w:rsidRPr="00714049">
        <w:rPr>
          <w:rFonts w:asciiTheme="minorHAnsi" w:eastAsia="Calibri" w:hAnsiTheme="minorHAnsi" w:cstheme="minorHAnsi"/>
        </w:rPr>
        <w:t xml:space="preserve"> </w:t>
      </w:r>
      <w:r w:rsidR="0021652E" w:rsidRPr="00714049">
        <w:rPr>
          <w:rFonts w:asciiTheme="minorHAnsi" w:hAnsiTheme="minorHAnsi" w:cstheme="minorHAnsi"/>
        </w:rPr>
        <w:t>J’autorise le Stade de Vanves à utiliser mon adresse mail en vue de recevoir des informations sportives sur les différents rendez-vous de l’association (</w:t>
      </w:r>
      <w:r w:rsidR="0021652E" w:rsidRPr="00714049">
        <w:rPr>
          <w:rFonts w:asciiTheme="minorHAnsi" w:hAnsiTheme="minorHAnsi" w:cstheme="minorHAnsi"/>
          <w:i/>
        </w:rPr>
        <w:t>Assemblée Générale, grandes manifestations,</w:t>
      </w:r>
      <w:r w:rsidR="006059F1" w:rsidRPr="00714049">
        <w:rPr>
          <w:rFonts w:asciiTheme="minorHAnsi" w:hAnsiTheme="minorHAnsi" w:cstheme="minorHAnsi"/>
          <w:i/>
        </w:rPr>
        <w:t xml:space="preserve"> </w:t>
      </w:r>
      <w:r w:rsidR="0021652E" w:rsidRPr="00714049">
        <w:rPr>
          <w:rFonts w:asciiTheme="minorHAnsi" w:hAnsiTheme="minorHAnsi" w:cstheme="minorHAnsi"/>
        </w:rPr>
        <w:t>…).</w:t>
      </w:r>
    </w:p>
    <w:p w14:paraId="19E63D0F" w14:textId="302ED2D7" w:rsidR="00013DA4" w:rsidRDefault="00013DA4">
      <w:pPr>
        <w:pStyle w:val="Textebrut1"/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3670DC" w14:paraId="1437EBBA" w14:textId="77777777" w:rsidTr="00FA3E3A">
        <w:tc>
          <w:tcPr>
            <w:tcW w:w="11042" w:type="dxa"/>
          </w:tcPr>
          <w:p w14:paraId="48609654" w14:textId="619570FC" w:rsidR="003670DC" w:rsidRDefault="003670DC" w:rsidP="003670DC">
            <w:pPr>
              <w:pStyle w:val="Textebrut1"/>
              <w:spacing w:line="276" w:lineRule="auto"/>
              <w:rPr>
                <w:rFonts w:ascii="Calibri" w:hAnsi="Calibri" w:cs="Calibri"/>
                <w:szCs w:val="24"/>
              </w:rPr>
            </w:pPr>
            <w:bookmarkStart w:id="0" w:name="_Hlk42980878"/>
            <w:r>
              <w:rPr>
                <w:rFonts w:ascii="Calibri" w:hAnsi="Calibri" w:cs="Calibri"/>
                <w:b/>
                <w:sz w:val="22"/>
                <w:szCs w:val="24"/>
              </w:rPr>
              <w:t xml:space="preserve">PIECES A JOINDRE </w:t>
            </w:r>
            <w:r w:rsidR="00307C4C" w:rsidRPr="00307C4C">
              <w:rPr>
                <w:rFonts w:ascii="Calibri" w:hAnsi="Calibri" w:cs="Calibri"/>
                <w:b/>
                <w:i/>
                <w:iCs/>
                <w:sz w:val="22"/>
                <w:szCs w:val="24"/>
              </w:rPr>
              <w:t>pour les adultes</w:t>
            </w:r>
            <w:r w:rsidR="00307C4C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:</w:t>
            </w:r>
          </w:p>
          <w:p w14:paraId="3C73F686" w14:textId="77777777" w:rsidR="003670DC" w:rsidRDefault="003670DC" w:rsidP="003670DC">
            <w:pPr>
              <w:pStyle w:val="Textebrut1"/>
              <w:spacing w:line="276" w:lineRule="auto"/>
              <w:ind w:firstLine="360"/>
              <w:rPr>
                <w:rFonts w:ascii="Calibri" w:hAnsi="Calibri" w:cs="Calibri"/>
                <w:b/>
                <w:sz w:val="12"/>
              </w:rPr>
            </w:pPr>
            <w:r>
              <w:rPr>
                <w:rFonts w:ascii="Calibri" w:hAnsi="Calibri" w:cs="Calibri"/>
                <w:szCs w:val="24"/>
              </w:rPr>
              <w:t>- Certificat médical de non contre-indication à la pratique du tennis de table en compétition (ou questionnaire de santé CERFA 15699 pour les réinscriptions de personnes ayant fourni un certificat médical moins de 3 ans avant)</w:t>
            </w:r>
          </w:p>
          <w:p w14:paraId="3B53AD9B" w14:textId="77777777" w:rsidR="003670DC" w:rsidRDefault="003670DC">
            <w:pPr>
              <w:pStyle w:val="Textebrut1"/>
            </w:pPr>
          </w:p>
        </w:tc>
      </w:tr>
      <w:bookmarkEnd w:id="0"/>
    </w:tbl>
    <w:p w14:paraId="0F5B4E63" w14:textId="77777777" w:rsidR="003670DC" w:rsidRDefault="003670DC">
      <w:pPr>
        <w:pStyle w:val="Textebrut1"/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3670DC" w:rsidRPr="00714049" w14:paraId="45AA8239" w14:textId="77777777" w:rsidTr="00FA3E3A">
        <w:trPr>
          <w:trHeight w:val="2248"/>
        </w:trPr>
        <w:tc>
          <w:tcPr>
            <w:tcW w:w="11042" w:type="dxa"/>
          </w:tcPr>
          <w:p w14:paraId="7A964235" w14:textId="77777777" w:rsidR="003670DC" w:rsidRPr="00714049" w:rsidRDefault="003670DC" w:rsidP="003670D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b/>
                <w:sz w:val="20"/>
                <w:szCs w:val="20"/>
              </w:rPr>
              <w:t>COTISATION :</w:t>
            </w:r>
          </w:p>
          <w:p w14:paraId="7176DC05" w14:textId="77777777" w:rsidR="003670DC" w:rsidRPr="00714049" w:rsidRDefault="003670DC" w:rsidP="003670DC">
            <w:pPr>
              <w:pStyle w:val="Formulaire"/>
              <w:tabs>
                <w:tab w:val="left" w:leader="dot" w:pos="3969"/>
                <w:tab w:val="left" w:leader="dot" w:pos="10773"/>
              </w:tabs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ntant total </w:t>
            </w:r>
            <w:r w:rsidRPr="007140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*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:  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Payé le (jj/mm/</w:t>
            </w:r>
            <w:proofErr w:type="spellStart"/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aaaa</w:t>
            </w:r>
            <w:proofErr w:type="spellEnd"/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Pr="007140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*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:</w:t>
            </w:r>
            <w:r w:rsidRPr="007140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7140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</w:r>
          </w:p>
          <w:p w14:paraId="77E393E4" w14:textId="7166DE8A" w:rsidR="003670DC" w:rsidRPr="00714049" w:rsidRDefault="003670DC" w:rsidP="00F767D1">
            <w:pPr>
              <w:pStyle w:val="Formulaire"/>
              <w:tabs>
                <w:tab w:val="left" w:pos="2007"/>
                <w:tab w:val="left" w:leader="dot" w:pos="10773"/>
              </w:tabs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Modes de règlement :</w:t>
            </w:r>
            <w:r w:rsidR="007024E9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05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24E9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Pass</w:t>
            </w:r>
            <w:proofErr w:type="spellEnd"/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+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95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pèces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90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S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419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CV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83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A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F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00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B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6B67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66B67">
              <w:rPr>
                <w:rFonts w:asciiTheme="minorHAnsi" w:hAnsiTheme="minorHAnsi" w:cstheme="minorHAnsi"/>
                <w:i/>
                <w:sz w:val="20"/>
                <w:szCs w:val="20"/>
              </w:rPr>
              <w:t>Pass’sport</w:t>
            </w:r>
            <w:proofErr w:type="spellEnd"/>
            <w:r w:rsidR="00B66B67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’un Montant de : </w:t>
            </w:r>
            <w:r w:rsidRPr="007140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</w:r>
          </w:p>
          <w:p w14:paraId="70AD7734" w14:textId="3E00A944" w:rsidR="003670DC" w:rsidRPr="00714049" w:rsidRDefault="007024E9" w:rsidP="00F767D1">
            <w:pPr>
              <w:pStyle w:val="Formulaire"/>
              <w:tabs>
                <w:tab w:val="left" w:pos="2007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3670DC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05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0DC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èque à l’Ordre du STADE de VANVES (possibilité </w:t>
            </w:r>
            <w:r w:rsidR="00B66B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r w:rsidR="003670DC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paiement en 3 fois)</w:t>
            </w:r>
          </w:p>
          <w:p w14:paraId="49C2FCF4" w14:textId="2DB436C3" w:rsidR="003670DC" w:rsidRPr="00292638" w:rsidRDefault="00292638" w:rsidP="00714049">
            <w:pPr>
              <w:pStyle w:val="Formulaire"/>
              <w:tabs>
                <w:tab w:val="left" w:leader="dot" w:pos="5125"/>
                <w:tab w:val="left" w:leader="dot" w:pos="8102"/>
                <w:tab w:val="left" w:leader="dot" w:pos="10795"/>
              </w:tabs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Montant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:  </w:t>
            </w: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chèque 1</w:t>
            </w:r>
            <w:r w:rsidR="003670DC" w:rsidRPr="00292638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3670DC" w:rsidRPr="00292638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èque 2 </w:t>
            </w:r>
            <w:r w:rsidR="003670DC" w:rsidRPr="00292638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  <w:t xml:space="preserve"> 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hèque 3 </w:t>
            </w:r>
            <w:r w:rsidR="00963DD4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</w:p>
          <w:p w14:paraId="7A450A56" w14:textId="0643060A" w:rsidR="00714049" w:rsidRPr="00FA3E3A" w:rsidRDefault="00292638" w:rsidP="00FA3E3A">
            <w:pPr>
              <w:pStyle w:val="Formulaire"/>
              <w:tabs>
                <w:tab w:val="left" w:leader="dot" w:pos="5125"/>
                <w:tab w:val="left" w:leader="dot" w:pos="8102"/>
                <w:tab w:val="left" w:leader="dot" w:pos="10795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Mois d’encaissement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:                  </w:t>
            </w:r>
            <w:r w:rsidR="00F767D1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mois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1 </w:t>
            </w:r>
            <w:r w:rsidR="003670DC" w:rsidRPr="00292638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  <w:t xml:space="preserve"> </w:t>
            </w: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mois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 </w:t>
            </w:r>
            <w:r w:rsidR="003670DC" w:rsidRPr="00292638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  <w:t xml:space="preserve"> </w:t>
            </w: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mois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</w:t>
            </w:r>
            <w:r w:rsidR="00963DD4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</w:p>
        </w:tc>
      </w:tr>
    </w:tbl>
    <w:p w14:paraId="66B59C3B" w14:textId="77777777" w:rsidR="00AB45D9" w:rsidRPr="00AB45D9" w:rsidRDefault="00AB45D9">
      <w:pPr>
        <w:rPr>
          <w:rFonts w:asciiTheme="minorHAnsi" w:hAnsiTheme="minorHAnsi" w:cstheme="minorHAnsi"/>
          <w:b/>
          <w:sz w:val="16"/>
          <w:szCs w:val="16"/>
        </w:rPr>
      </w:pPr>
    </w:p>
    <w:p w14:paraId="45D82870" w14:textId="0958E44D" w:rsidR="00AB45D9" w:rsidRDefault="0021652E" w:rsidP="00AB45D9">
      <w:pPr>
        <w:rPr>
          <w:rFonts w:asciiTheme="minorHAnsi" w:hAnsiTheme="minorHAnsi" w:cstheme="minorHAnsi"/>
          <w:sz w:val="20"/>
          <w:szCs w:val="20"/>
        </w:rPr>
      </w:pPr>
      <w:r w:rsidRPr="00714049">
        <w:rPr>
          <w:rFonts w:asciiTheme="minorHAnsi" w:hAnsiTheme="minorHAnsi" w:cstheme="minorHAnsi"/>
          <w:b/>
          <w:sz w:val="20"/>
          <w:szCs w:val="20"/>
        </w:rPr>
        <w:t>TSVP</w:t>
      </w:r>
      <w:r w:rsidR="002654F4" w:rsidRPr="007140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1404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14049">
        <w:rPr>
          <w:rFonts w:asciiTheme="minorHAnsi" w:hAnsiTheme="minorHAnsi" w:cstheme="minorHAnsi"/>
          <w:b/>
          <w:sz w:val="20"/>
          <w:szCs w:val="20"/>
        </w:rPr>
        <w:tab/>
      </w:r>
      <w:r w:rsidRPr="00714049">
        <w:rPr>
          <w:rFonts w:asciiTheme="minorHAnsi" w:hAnsiTheme="minorHAnsi" w:cstheme="minorHAnsi"/>
          <w:sz w:val="20"/>
          <w:szCs w:val="20"/>
        </w:rPr>
        <w:t>Valoriser les renseignements complémentaires et signer</w:t>
      </w:r>
      <w:r w:rsidRPr="007140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14049">
        <w:rPr>
          <w:rFonts w:asciiTheme="minorHAnsi" w:hAnsiTheme="minorHAnsi" w:cstheme="minorHAnsi"/>
          <w:sz w:val="20"/>
          <w:szCs w:val="20"/>
        </w:rPr>
        <w:t>la fiche d’inscription.</w:t>
      </w:r>
      <w:r w:rsidR="00AB45D9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963DD4" w:rsidRPr="00714049" w14:paraId="1E0AD212" w14:textId="77777777" w:rsidTr="00714049">
        <w:tc>
          <w:tcPr>
            <w:tcW w:w="11042" w:type="dxa"/>
          </w:tcPr>
          <w:p w14:paraId="7D41716C" w14:textId="00B80292" w:rsidR="00963DD4" w:rsidRPr="00714049" w:rsidRDefault="00963DD4" w:rsidP="00963DD4">
            <w:pPr>
              <w:pStyle w:val="Textebrut1"/>
              <w:spacing w:line="360" w:lineRule="auto"/>
              <w:rPr>
                <w:rFonts w:asciiTheme="minorHAnsi" w:hAnsiTheme="minorHAnsi" w:cstheme="minorHAnsi"/>
              </w:rPr>
            </w:pPr>
            <w:r w:rsidRPr="00714049">
              <w:rPr>
                <w:rFonts w:asciiTheme="minorHAnsi" w:hAnsiTheme="minorHAnsi" w:cstheme="minorHAnsi"/>
                <w:b/>
                <w:sz w:val="22"/>
                <w:szCs w:val="24"/>
              </w:rPr>
              <w:lastRenderedPageBreak/>
              <w:t>INFORMATIONS :</w:t>
            </w:r>
          </w:p>
          <w:p w14:paraId="52A92A87" w14:textId="77777777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>- Je reconnais avoir été informé de l’intérêt de souscrire un contrat d’assurance « individuelle accident ».</w:t>
            </w:r>
          </w:p>
          <w:p w14:paraId="3ED16545" w14:textId="77777777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>- Je reconnais avoir été informé de mon droit d’accès et de rectification des informations ainsi collectées qui feront l’objet d’un traitement informatique (</w:t>
            </w:r>
            <w:r w:rsidRPr="00714049">
              <w:rPr>
                <w:rFonts w:asciiTheme="minorHAnsi" w:hAnsiTheme="minorHAnsi" w:cstheme="minorHAnsi"/>
                <w:sz w:val="16"/>
                <w:szCs w:val="20"/>
              </w:rPr>
              <w:t xml:space="preserve">art. 32, 6°, loi n° 78-17 du 6/01/1978). 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Ce droit d’accès s’exerce auprès du secrétariat du club. </w:t>
            </w:r>
          </w:p>
          <w:p w14:paraId="0226D4F2" w14:textId="77777777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- Je reconnais être informé que la liste des entraîneurs diplômés et le contrat d’assurance de responsabilité civile souscrit par le Stade de Vanves sont consultables au secrétariat. </w:t>
            </w:r>
          </w:p>
          <w:p w14:paraId="667E803F" w14:textId="77777777" w:rsidR="00963DD4" w:rsidRPr="00714049" w:rsidRDefault="00963DD4" w:rsidP="00F44489">
            <w:pPr>
              <w:pStyle w:val="Textebrut1"/>
              <w:rPr>
                <w:rFonts w:asciiTheme="minorHAnsi" w:hAnsiTheme="minorHAnsi" w:cstheme="minorHAnsi"/>
              </w:rPr>
            </w:pPr>
          </w:p>
        </w:tc>
      </w:tr>
    </w:tbl>
    <w:p w14:paraId="2CA5BBCE" w14:textId="77777777" w:rsidR="00963DD4" w:rsidRDefault="00963DD4">
      <w:pPr>
        <w:rPr>
          <w:rFonts w:ascii="Calibri" w:hAnsi="Calibri" w:cs="Arial"/>
          <w:b/>
          <w:sz w:val="22"/>
          <w:szCs w:val="20"/>
          <w:lang w:eastAsia="fr-FR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963DD4" w14:paraId="624050ED" w14:textId="77777777" w:rsidTr="00714049">
        <w:tc>
          <w:tcPr>
            <w:tcW w:w="11042" w:type="dxa"/>
          </w:tcPr>
          <w:p w14:paraId="220FAADE" w14:textId="77777777" w:rsidR="00963DD4" w:rsidRPr="00714049" w:rsidRDefault="00963DD4" w:rsidP="00963D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b/>
                <w:sz w:val="22"/>
                <w:szCs w:val="20"/>
              </w:rPr>
              <w:t>DROIT D’IMAGE :</w:t>
            </w:r>
          </w:p>
          <w:p w14:paraId="4E1AC3A4" w14:textId="77777777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>Les images recueillies dans le cadre d’activités sportives, d’entraînement ou de pratiques compétitives en lien avec l’association STADE de VANVES sont nécessaires au développement et à la promotion médiatique des disciplines représentées par l’association concernée. Elles feront l’objet d’un traitement informatique et seront destinées à la diffusion sur le site internet et sur le bulletin d’information de l’association.</w:t>
            </w:r>
          </w:p>
          <w:p w14:paraId="73D03EDF" w14:textId="77777777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>En conséquence de quoi et conformément aux dispositions relatives au droit à l’image</w:t>
            </w:r>
            <w:r w:rsidRPr="00714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:</w:t>
            </w:r>
          </w:p>
          <w:p w14:paraId="1708D81E" w14:textId="451AD2E0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- J’autorise le Stade de Vanves </w:t>
            </w:r>
            <w:r w:rsidRPr="00714049">
              <w:rPr>
                <w:rFonts w:asciiTheme="minorHAnsi" w:hAnsiTheme="minorHAnsi" w:cstheme="minorHAnsi"/>
                <w:sz w:val="20"/>
              </w:rPr>
              <w:t xml:space="preserve">à utiliser à titre gratuit et non exclusif des photographies, enregistrements sonores et vidéo, réalisés dans le cadre des activités du club et à les diffuser 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dans le bulletin d’information et sur le site internet du club.  </w:t>
            </w:r>
            <w:sdt>
              <w:sdtPr>
                <w:rPr>
                  <w:rFonts w:asciiTheme="minorHAnsi" w:hAnsiTheme="minorHAnsi" w:cstheme="minorHAnsi"/>
                </w:rPr>
                <w:id w:val="-37015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0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</w:rPr>
                <w:id w:val="9377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0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14:paraId="33B92EAC" w14:textId="77777777" w:rsidR="00963DD4" w:rsidRPr="00714049" w:rsidRDefault="00963DD4" w:rsidP="00F44489">
            <w:pPr>
              <w:pStyle w:val="Textebrut1"/>
              <w:rPr>
                <w:rFonts w:asciiTheme="minorHAnsi" w:hAnsiTheme="minorHAnsi" w:cstheme="minorHAnsi"/>
              </w:rPr>
            </w:pPr>
          </w:p>
        </w:tc>
      </w:tr>
    </w:tbl>
    <w:p w14:paraId="649BB41F" w14:textId="77777777" w:rsidR="00963DD4" w:rsidRDefault="00963DD4">
      <w:pPr>
        <w:rPr>
          <w:rFonts w:ascii="Calibri" w:hAnsi="Calibri" w:cs="Arial"/>
          <w:b/>
          <w:sz w:val="22"/>
          <w:szCs w:val="20"/>
          <w:lang w:eastAsia="fr-FR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963DD4" w:rsidRPr="00714049" w14:paraId="03C219CA" w14:textId="77777777" w:rsidTr="00714049">
        <w:tc>
          <w:tcPr>
            <w:tcW w:w="11042" w:type="dxa"/>
          </w:tcPr>
          <w:p w14:paraId="240F4711" w14:textId="77777777" w:rsidR="00963DD4" w:rsidRPr="00714049" w:rsidRDefault="00963DD4" w:rsidP="00963D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b/>
                <w:sz w:val="22"/>
                <w:szCs w:val="20"/>
              </w:rPr>
              <w:t>AUTORISATION PARENTALE OBLIGATOIRE :</w:t>
            </w:r>
            <w:r w:rsidRPr="00714049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à remplir pour les inscriptions des adhérents mineurs)</w:t>
            </w:r>
          </w:p>
          <w:p w14:paraId="7926222D" w14:textId="77777777" w:rsidR="00963DD4" w:rsidRPr="00714049" w:rsidRDefault="00963DD4" w:rsidP="00963DD4">
            <w:pPr>
              <w:tabs>
                <w:tab w:val="left" w:leader="dot" w:pos="5387"/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Je soussigné(e) 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(Représentant légal)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Tél. :  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6FA11BB" w14:textId="721A9A45" w:rsidR="00963DD4" w:rsidRPr="00714049" w:rsidRDefault="00963DD4" w:rsidP="00963DD4">
            <w:pPr>
              <w:tabs>
                <w:tab w:val="left" w:leader="dot" w:pos="5387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- autorise mon enfant 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à quitter seul le lieu d’entraînement ou de compétition et cela sous ma responsabilité.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73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70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7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14:paraId="028716AB" w14:textId="74FAC53B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- autorise mon enfant à prendre place dans une voiture particulière afin d’effectuer les déplacements nécessités par les compétitions sportives officielles, amicales ou de loisirs.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258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20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14:paraId="137D4889" w14:textId="77777777" w:rsidR="00963DD4" w:rsidRPr="00714049" w:rsidRDefault="00963DD4" w:rsidP="00963DD4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714049">
              <w:rPr>
                <w:rFonts w:asciiTheme="minorHAnsi" w:hAnsiTheme="minorHAnsi" w:cstheme="minorHAnsi"/>
                <w:bCs/>
                <w:sz w:val="20"/>
                <w:szCs w:val="20"/>
              </w:rPr>
              <w:t>- Autorise les responsables de la section et les éducateurs à prendre toutes les mesures utiles en cas d’accident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survenant sur le lieu d'entraînement ou de compétition.</w:t>
            </w:r>
          </w:p>
          <w:p w14:paraId="48545BE8" w14:textId="38AA900B" w:rsidR="00963DD4" w:rsidRPr="00714049" w:rsidRDefault="00963DD4" w:rsidP="00963DD4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</w:rPr>
            </w:pPr>
            <w:r w:rsidRPr="00714049">
              <w:rPr>
                <w:rFonts w:asciiTheme="minorHAnsi" w:hAnsiTheme="minorHAnsi" w:cstheme="minorHAnsi"/>
                <w:sz w:val="20"/>
                <w:szCs w:val="22"/>
              </w:rPr>
              <w:t>- autorise le Stade de Vanves à prendre des photos et à filmer mon enfant à l’occasion des activités sportives ou associatives auxquels il/elle participe et autorise leur publication dans le bulletin d’information et sur le site internet du club.</w:t>
            </w:r>
            <w:r w:rsidRPr="0071404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62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7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7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14:paraId="2E977722" w14:textId="77777777" w:rsidR="00963DD4" w:rsidRPr="00714049" w:rsidRDefault="00963DD4" w:rsidP="00F44489">
            <w:pPr>
              <w:pStyle w:val="Textebrut1"/>
              <w:rPr>
                <w:rFonts w:asciiTheme="minorHAnsi" w:hAnsiTheme="minorHAnsi" w:cstheme="minorHAnsi"/>
              </w:rPr>
            </w:pPr>
          </w:p>
        </w:tc>
      </w:tr>
    </w:tbl>
    <w:p w14:paraId="62D44187" w14:textId="77777777" w:rsidR="0021652E" w:rsidRPr="002654F4" w:rsidRDefault="0021652E">
      <w:pPr>
        <w:spacing w:line="276" w:lineRule="auto"/>
        <w:rPr>
          <w:rFonts w:ascii="Calibri" w:hAnsi="Calibri" w:cs="Arial"/>
          <w:b/>
          <w:sz w:val="22"/>
          <w:szCs w:val="20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42"/>
      </w:tblGrid>
      <w:tr w:rsidR="00963DD4" w14:paraId="2D25ED7C" w14:textId="77777777" w:rsidTr="00AB45D9">
        <w:trPr>
          <w:trHeight w:val="677"/>
        </w:trPr>
        <w:tc>
          <w:tcPr>
            <w:tcW w:w="11042" w:type="dxa"/>
            <w:shd w:val="clear" w:color="auto" w:fill="D9D9D9" w:themeFill="background1" w:themeFillShade="D9"/>
          </w:tcPr>
          <w:p w14:paraId="1AB5024C" w14:textId="6A5FAFED" w:rsidR="00963DD4" w:rsidRPr="00714049" w:rsidRDefault="00963DD4" w:rsidP="00714049">
            <w:pPr>
              <w:pStyle w:val="Textebrut1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963DD4">
              <w:rPr>
                <w:rFonts w:ascii="Calibri" w:hAnsi="Calibri" w:cs="Calibri"/>
                <w:b/>
                <w:szCs w:val="18"/>
              </w:rPr>
              <w:t>Le signataire reconnaît avoir pris connaissance des statuts et du règlement intérieur du STADE de VANVES disponibles au siège et sur le site internet du Stade de Vanves</w:t>
            </w:r>
          </w:p>
        </w:tc>
      </w:tr>
    </w:tbl>
    <w:p w14:paraId="66E20D16" w14:textId="781336E1" w:rsidR="0021652E" w:rsidRDefault="0021652E">
      <w:pPr>
        <w:rPr>
          <w:rFonts w:ascii="Calibri" w:hAnsi="Calibri" w:cs="Arial"/>
          <w:b/>
          <w:sz w:val="20"/>
          <w:szCs w:val="20"/>
        </w:rPr>
      </w:pPr>
    </w:p>
    <w:p w14:paraId="0E2A592C" w14:textId="4BB7E14E" w:rsidR="0021652E" w:rsidRDefault="0021652E">
      <w:pPr>
        <w:rPr>
          <w:rFonts w:ascii="Calibri" w:hAnsi="Calibri" w:cs="Arial"/>
          <w:b/>
          <w:sz w:val="20"/>
          <w:szCs w:val="22"/>
        </w:rPr>
      </w:pPr>
    </w:p>
    <w:p w14:paraId="684B5629" w14:textId="77777777" w:rsidR="00714049" w:rsidRDefault="00714049">
      <w:pPr>
        <w:rPr>
          <w:rFonts w:ascii="Calibri" w:hAnsi="Calibri" w:cs="Arial"/>
          <w:b/>
          <w:sz w:val="20"/>
          <w:szCs w:val="22"/>
        </w:rPr>
      </w:pPr>
    </w:p>
    <w:p w14:paraId="09AB9A2B" w14:textId="77777777" w:rsidR="0021652E" w:rsidRDefault="0021652E">
      <w:pPr>
        <w:rPr>
          <w:rFonts w:ascii="Calibri" w:hAnsi="Calibri" w:cs="Arial"/>
          <w:b/>
          <w:sz w:val="20"/>
          <w:szCs w:val="22"/>
        </w:rPr>
      </w:pPr>
    </w:p>
    <w:p w14:paraId="17462B68" w14:textId="51D2482F" w:rsidR="0021652E" w:rsidRPr="00714049" w:rsidRDefault="0021652E" w:rsidP="00557784">
      <w:pPr>
        <w:tabs>
          <w:tab w:val="left" w:leader="dot" w:pos="3686"/>
        </w:tabs>
        <w:rPr>
          <w:rFonts w:ascii="Calibri" w:hAnsi="Calibri" w:cs="Calibri"/>
          <w:b/>
          <w:sz w:val="22"/>
          <w:szCs w:val="22"/>
        </w:rPr>
      </w:pPr>
      <w:r w:rsidRPr="00714049">
        <w:rPr>
          <w:rFonts w:ascii="Calibri" w:hAnsi="Calibri" w:cs="Calibri"/>
          <w:b/>
          <w:sz w:val="22"/>
          <w:szCs w:val="22"/>
        </w:rPr>
        <w:t xml:space="preserve">Fait à Vanves, le </w:t>
      </w:r>
      <w:r w:rsidR="00557784" w:rsidRPr="00714049">
        <w:rPr>
          <w:rFonts w:ascii="Calibri" w:hAnsi="Calibri" w:cs="Calibri"/>
          <w:b/>
          <w:sz w:val="22"/>
          <w:szCs w:val="22"/>
        </w:rPr>
        <w:tab/>
      </w:r>
    </w:p>
    <w:p w14:paraId="79FBE8B4" w14:textId="77777777" w:rsidR="0021652E" w:rsidRPr="00714049" w:rsidRDefault="0021652E">
      <w:pPr>
        <w:rPr>
          <w:rFonts w:ascii="Calibri" w:hAnsi="Calibri" w:cs="Calibri"/>
          <w:b/>
          <w:sz w:val="22"/>
          <w:szCs w:val="22"/>
        </w:rPr>
      </w:pPr>
    </w:p>
    <w:p w14:paraId="501B3CDF" w14:textId="77777777" w:rsidR="0021652E" w:rsidRPr="00714049" w:rsidRDefault="0021652E">
      <w:pPr>
        <w:rPr>
          <w:rFonts w:ascii="Calibri" w:hAnsi="Calibri" w:cs="Calibri"/>
          <w:b/>
          <w:sz w:val="22"/>
          <w:szCs w:val="22"/>
        </w:rPr>
      </w:pPr>
    </w:p>
    <w:p w14:paraId="3FFB1E0A" w14:textId="510428C7" w:rsidR="0021652E" w:rsidRPr="00714049" w:rsidRDefault="0021652E">
      <w:pPr>
        <w:rPr>
          <w:rFonts w:ascii="Calibri" w:hAnsi="Calibri" w:cs="Calibri"/>
          <w:sz w:val="22"/>
          <w:szCs w:val="22"/>
        </w:rPr>
      </w:pPr>
      <w:r w:rsidRPr="00714049">
        <w:rPr>
          <w:rFonts w:ascii="Calibri" w:hAnsi="Calibri" w:cs="Calibri"/>
          <w:b/>
          <w:sz w:val="22"/>
          <w:szCs w:val="22"/>
        </w:rPr>
        <w:t>Pour les mineurs</w:t>
      </w:r>
      <w:r w:rsidR="002654F4" w:rsidRPr="00714049">
        <w:rPr>
          <w:rFonts w:ascii="Calibri" w:hAnsi="Calibri" w:cs="Calibri"/>
          <w:b/>
          <w:sz w:val="22"/>
          <w:szCs w:val="22"/>
        </w:rPr>
        <w:t xml:space="preserve"> </w:t>
      </w:r>
      <w:r w:rsidRPr="00714049">
        <w:rPr>
          <w:rFonts w:ascii="Calibri" w:hAnsi="Calibri" w:cs="Calibri"/>
          <w:b/>
          <w:sz w:val="22"/>
          <w:szCs w:val="22"/>
        </w:rPr>
        <w:t xml:space="preserve">: </w:t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  <w:t>Signature de l’adhérent</w:t>
      </w:r>
    </w:p>
    <w:p w14:paraId="21F8E638" w14:textId="77777777" w:rsidR="00963DD4" w:rsidRPr="00714049" w:rsidRDefault="0021652E">
      <w:pPr>
        <w:rPr>
          <w:rFonts w:ascii="Calibri" w:hAnsi="Calibri" w:cs="Calibri"/>
          <w:sz w:val="22"/>
          <w:szCs w:val="22"/>
        </w:rPr>
      </w:pPr>
      <w:r w:rsidRPr="00714049">
        <w:rPr>
          <w:rFonts w:ascii="Calibri" w:hAnsi="Calibri" w:cs="Calibri"/>
          <w:sz w:val="22"/>
          <w:szCs w:val="22"/>
        </w:rPr>
        <w:t>Signature du parent responsable :</w:t>
      </w:r>
      <w:r w:rsidRPr="00714049">
        <w:rPr>
          <w:rFonts w:ascii="Calibri" w:hAnsi="Calibri" w:cs="Calibri"/>
          <w:sz w:val="22"/>
          <w:szCs w:val="22"/>
        </w:rPr>
        <w:tab/>
      </w:r>
      <w:r w:rsidRPr="00714049">
        <w:rPr>
          <w:rFonts w:ascii="Calibri" w:hAnsi="Calibri" w:cs="Calibri"/>
          <w:sz w:val="22"/>
          <w:szCs w:val="22"/>
        </w:rPr>
        <w:tab/>
      </w:r>
      <w:r w:rsidRPr="00714049">
        <w:rPr>
          <w:rFonts w:ascii="Calibri" w:hAnsi="Calibri" w:cs="Calibri"/>
          <w:sz w:val="22"/>
          <w:szCs w:val="22"/>
        </w:rPr>
        <w:tab/>
      </w:r>
      <w:r w:rsidRPr="00714049">
        <w:rPr>
          <w:rFonts w:ascii="Calibri" w:hAnsi="Calibri" w:cs="Calibri"/>
          <w:sz w:val="22"/>
          <w:szCs w:val="22"/>
        </w:rPr>
        <w:tab/>
      </w:r>
      <w:r w:rsidRPr="00714049">
        <w:rPr>
          <w:rFonts w:ascii="Calibri" w:hAnsi="Calibri" w:cs="Calibri"/>
          <w:sz w:val="22"/>
          <w:szCs w:val="22"/>
        </w:rPr>
        <w:tab/>
      </w:r>
      <w:r w:rsidRPr="00714049">
        <w:rPr>
          <w:rFonts w:ascii="Calibri" w:hAnsi="Calibri" w:cs="Calibri"/>
          <w:sz w:val="22"/>
          <w:szCs w:val="22"/>
        </w:rPr>
        <w:tab/>
      </w:r>
      <w:r w:rsidR="00963DD4" w:rsidRPr="00714049">
        <w:rPr>
          <w:rFonts w:ascii="Calibri" w:hAnsi="Calibri" w:cs="Calibri"/>
          <w:sz w:val="22"/>
          <w:szCs w:val="22"/>
        </w:rPr>
        <w:tab/>
      </w:r>
      <w:r w:rsidRPr="00714049">
        <w:rPr>
          <w:rFonts w:ascii="Calibri" w:hAnsi="Calibri" w:cs="Calibri"/>
          <w:sz w:val="22"/>
          <w:szCs w:val="22"/>
        </w:rPr>
        <w:t xml:space="preserve">Avec mention "lu et approuvé" Nom, prénom et qualité (père, mère, tuteur) </w:t>
      </w:r>
    </w:p>
    <w:p w14:paraId="127486CC" w14:textId="55BDEF18" w:rsidR="0021652E" w:rsidRPr="00770F88" w:rsidRDefault="0021652E" w:rsidP="00770F88">
      <w:pPr>
        <w:rPr>
          <w:rFonts w:ascii="Calibri" w:eastAsia="Calibri" w:hAnsi="Calibri" w:cs="Calibri"/>
          <w:sz w:val="22"/>
          <w:szCs w:val="22"/>
        </w:rPr>
      </w:pPr>
      <w:r w:rsidRPr="00714049">
        <w:rPr>
          <w:rFonts w:ascii="Calibri" w:hAnsi="Calibri" w:cs="Calibri"/>
          <w:sz w:val="22"/>
          <w:szCs w:val="22"/>
        </w:rPr>
        <w:t>Avec mention "lu et approuvé"</w:t>
      </w:r>
    </w:p>
    <w:p w14:paraId="66E8D79E" w14:textId="77777777" w:rsidR="0021652E" w:rsidRPr="00714049" w:rsidRDefault="0021652E">
      <w:pPr>
        <w:rPr>
          <w:rFonts w:ascii="Calibri" w:hAnsi="Calibri" w:cs="Calibri"/>
        </w:rPr>
      </w:pPr>
    </w:p>
    <w:sectPr w:rsidR="0021652E" w:rsidRPr="00714049" w:rsidSect="003670DC">
      <w:pgSz w:w="11906" w:h="16838"/>
      <w:pgMar w:top="567" w:right="454" w:bottom="45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C374" w14:textId="77777777" w:rsidR="001B3E59" w:rsidRDefault="001B3E59" w:rsidP="00F721BA">
      <w:r>
        <w:separator/>
      </w:r>
    </w:p>
  </w:endnote>
  <w:endnote w:type="continuationSeparator" w:id="0">
    <w:p w14:paraId="2D6F65CB" w14:textId="77777777" w:rsidR="001B3E59" w:rsidRDefault="001B3E59" w:rsidP="00F7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0EEE" w14:textId="77777777" w:rsidR="001B3E59" w:rsidRDefault="001B3E59" w:rsidP="00F721BA">
      <w:r>
        <w:separator/>
      </w:r>
    </w:p>
  </w:footnote>
  <w:footnote w:type="continuationSeparator" w:id="0">
    <w:p w14:paraId="14B18FFA" w14:textId="77777777" w:rsidR="001B3E59" w:rsidRDefault="001B3E59" w:rsidP="00F72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31"/>
    <w:rsid w:val="00013DA4"/>
    <w:rsid w:val="000C0FF9"/>
    <w:rsid w:val="000C374E"/>
    <w:rsid w:val="00150D3A"/>
    <w:rsid w:val="00160F70"/>
    <w:rsid w:val="00191944"/>
    <w:rsid w:val="001B3E59"/>
    <w:rsid w:val="00210A21"/>
    <w:rsid w:val="0021652E"/>
    <w:rsid w:val="002654F4"/>
    <w:rsid w:val="002801BF"/>
    <w:rsid w:val="00292638"/>
    <w:rsid w:val="002A728A"/>
    <w:rsid w:val="002C4903"/>
    <w:rsid w:val="002D3EBC"/>
    <w:rsid w:val="002E2F4A"/>
    <w:rsid w:val="00307C4C"/>
    <w:rsid w:val="003670DC"/>
    <w:rsid w:val="003778D4"/>
    <w:rsid w:val="00382394"/>
    <w:rsid w:val="003A6A7D"/>
    <w:rsid w:val="003D74B0"/>
    <w:rsid w:val="004020C9"/>
    <w:rsid w:val="00443369"/>
    <w:rsid w:val="004B0476"/>
    <w:rsid w:val="004B3DE0"/>
    <w:rsid w:val="004C001E"/>
    <w:rsid w:val="005557B4"/>
    <w:rsid w:val="00557784"/>
    <w:rsid w:val="005F5D2B"/>
    <w:rsid w:val="006059F1"/>
    <w:rsid w:val="006A41DE"/>
    <w:rsid w:val="007024E9"/>
    <w:rsid w:val="00714049"/>
    <w:rsid w:val="00770F88"/>
    <w:rsid w:val="00784566"/>
    <w:rsid w:val="007D0CC4"/>
    <w:rsid w:val="0082152F"/>
    <w:rsid w:val="00845531"/>
    <w:rsid w:val="008B16A7"/>
    <w:rsid w:val="008B1826"/>
    <w:rsid w:val="008C3097"/>
    <w:rsid w:val="008D4E75"/>
    <w:rsid w:val="008E7266"/>
    <w:rsid w:val="009130E1"/>
    <w:rsid w:val="00913A22"/>
    <w:rsid w:val="00963DD4"/>
    <w:rsid w:val="009831A3"/>
    <w:rsid w:val="009870C0"/>
    <w:rsid w:val="009C1F59"/>
    <w:rsid w:val="009C39EF"/>
    <w:rsid w:val="009F6543"/>
    <w:rsid w:val="00AB45D9"/>
    <w:rsid w:val="00AD664B"/>
    <w:rsid w:val="00AF4DBA"/>
    <w:rsid w:val="00B44384"/>
    <w:rsid w:val="00B47EDA"/>
    <w:rsid w:val="00B66B67"/>
    <w:rsid w:val="00B74FE9"/>
    <w:rsid w:val="00B871F9"/>
    <w:rsid w:val="00BB1692"/>
    <w:rsid w:val="00BF77CA"/>
    <w:rsid w:val="00C12ABB"/>
    <w:rsid w:val="00C24A09"/>
    <w:rsid w:val="00C876CC"/>
    <w:rsid w:val="00CC0883"/>
    <w:rsid w:val="00CC1A4E"/>
    <w:rsid w:val="00CC796D"/>
    <w:rsid w:val="00CD0319"/>
    <w:rsid w:val="00D244AC"/>
    <w:rsid w:val="00D42841"/>
    <w:rsid w:val="00E078A2"/>
    <w:rsid w:val="00E15EB4"/>
    <w:rsid w:val="00E22F9A"/>
    <w:rsid w:val="00E44D03"/>
    <w:rsid w:val="00E94630"/>
    <w:rsid w:val="00F721BA"/>
    <w:rsid w:val="00F7393F"/>
    <w:rsid w:val="00F767D1"/>
    <w:rsid w:val="00FA3E3A"/>
    <w:rsid w:val="00FE3F15"/>
    <w:rsid w:val="00FE79B5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12D16D"/>
  <w15:chartTrackingRefBased/>
  <w15:docId w15:val="{05235334-36EA-4C08-8FA7-C68FA89B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D4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alibri" w:eastAsia="MS Mincho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eastAsia="Times New Roman" w:hAnsi="Calibri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MS Mincho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alibri" w:eastAsia="Times New Roman" w:hAnsi="Calibri" w:cs="Aria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Times New Roman" w:hAnsi="Calibri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" w:eastAsia="Times New Roman" w:hAnsi="Calibri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xplorateurdedocumentsCar">
    <w:name w:val="Explorateur de documents Car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ebrut1">
    <w:name w:val="Texte brut1"/>
    <w:basedOn w:val="Normal"/>
    <w:rPr>
      <w:rFonts w:eastAsia="MS Mincho"/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ansinterligne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Formulaire">
    <w:name w:val="Formulaire"/>
    <w:basedOn w:val="Normal"/>
    <w:pPr>
      <w:spacing w:before="40" w:after="100"/>
    </w:pPr>
  </w:style>
  <w:style w:type="paragraph" w:customStyle="1" w:styleId="Explorateurdedocuments1">
    <w:name w:val="Explorateur de documents1"/>
    <w:basedOn w:val="Normal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table" w:styleId="Grilledutableau">
    <w:name w:val="Table Grid"/>
    <w:basedOn w:val="TableauNormal"/>
    <w:uiPriority w:val="39"/>
    <w:rsid w:val="0084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BDE2-91C9-4C82-82A8-888B804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CEI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FER Marc (EXT)</dc:creator>
  <cp:keywords/>
  <dc:description/>
  <cp:lastModifiedBy>Marc LAUFER</cp:lastModifiedBy>
  <cp:revision>13</cp:revision>
  <cp:lastPrinted>2020-06-13T21:38:00Z</cp:lastPrinted>
  <dcterms:created xsi:type="dcterms:W3CDTF">2022-05-30T21:22:00Z</dcterms:created>
  <dcterms:modified xsi:type="dcterms:W3CDTF">2023-06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LAUFER@bpce-sa.fr</vt:lpwstr>
  </property>
  <property fmtid="{D5CDD505-2E9C-101B-9397-08002B2CF9AE}" pid="5" name="MSIP_Label_48a19f0c-bea1-442e-a475-ed109d9ec508_SetDate">
    <vt:lpwstr>2019-05-27T19:07:25.9596762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